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4CEC8" w14:textId="77777777" w:rsidR="005B1847" w:rsidRPr="003C45BD" w:rsidRDefault="00001C96" w:rsidP="005B1847">
      <w:pPr>
        <w:pageBreakBefore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</w:t>
      </w:r>
      <w:r w:rsidR="008C6A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 </w:t>
      </w:r>
      <w:r w:rsidR="004F6E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14:paraId="0C9D9E3C" w14:textId="77777777" w:rsidR="005B1847" w:rsidRPr="003C45BD" w:rsidRDefault="005F5C6E" w:rsidP="005B1847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rta informacyjna</w:t>
      </w:r>
    </w:p>
    <w:p w14:paraId="15CC1387" w14:textId="77777777" w:rsidR="005B1847" w:rsidRPr="003C45BD" w:rsidRDefault="005B1847" w:rsidP="005B1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C45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z</w:t>
      </w:r>
      <w:r w:rsidR="000140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ązku z dokonywaniem cząstkowych ocen</w:t>
      </w:r>
      <w:r w:rsidRPr="003C45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acy </w:t>
      </w:r>
      <w:r w:rsidRPr="003C45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przez organ sprawujący nadzór pedagogiczny</w:t>
      </w:r>
    </w:p>
    <w:p w14:paraId="5115F091" w14:textId="77777777" w:rsidR="005B1847" w:rsidRPr="003C45BD" w:rsidRDefault="005B1847" w:rsidP="005B1847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51BAD24D" w14:textId="77777777" w:rsidR="005B1847" w:rsidRPr="003C45BD" w:rsidRDefault="00727A28" w:rsidP="005B1847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…………………………….</w:t>
      </w:r>
    </w:p>
    <w:p w14:paraId="0722B5D5" w14:textId="5DCD9063" w:rsidR="005B1847" w:rsidRPr="003C45BD" w:rsidRDefault="005B1847" w:rsidP="005B18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3C45BD">
        <w:rPr>
          <w:rFonts w:ascii="Times New Roman" w:eastAsia="Times New Roman" w:hAnsi="Times New Roman"/>
          <w:sz w:val="16"/>
          <w:szCs w:val="16"/>
          <w:lang w:eastAsia="pl-PL"/>
        </w:rPr>
        <w:t>(nazwisko i imię dyrektora szkoły lub placówki)</w:t>
      </w:r>
    </w:p>
    <w:p w14:paraId="59A66865" w14:textId="77777777" w:rsidR="005B1847" w:rsidRPr="003C45BD" w:rsidRDefault="005B1847" w:rsidP="005B18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FFFD77C" w14:textId="77777777" w:rsidR="005B1847" w:rsidRPr="003C45BD" w:rsidRDefault="00727A28" w:rsidP="005B18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.</w:t>
      </w:r>
    </w:p>
    <w:p w14:paraId="74FAA65B" w14:textId="77777777" w:rsidR="005B1847" w:rsidRDefault="005B1847" w:rsidP="005B18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3C45BD">
        <w:rPr>
          <w:rFonts w:ascii="Times New Roman" w:eastAsia="Times New Roman" w:hAnsi="Times New Roman"/>
          <w:sz w:val="16"/>
          <w:szCs w:val="16"/>
          <w:lang w:eastAsia="pl-PL"/>
        </w:rPr>
        <w:t>(nazwa szkoły lub placówki)</w:t>
      </w:r>
    </w:p>
    <w:p w14:paraId="4ECCE9FE" w14:textId="77777777" w:rsidR="00DF10B9" w:rsidRDefault="00DF10B9" w:rsidP="005B18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263995B5" w14:textId="75C5DB39" w:rsidR="005F5C6E" w:rsidRPr="00786AD2" w:rsidRDefault="009443F0" w:rsidP="005B184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86AD2">
        <w:rPr>
          <w:rFonts w:ascii="Times New Roman" w:eastAsia="Times New Roman" w:hAnsi="Times New Roman"/>
          <w:b/>
          <w:sz w:val="20"/>
          <w:szCs w:val="20"/>
          <w:lang w:eastAsia="pl-PL"/>
        </w:rPr>
        <w:t>Podstawa prawna: art.</w:t>
      </w:r>
      <w:r w:rsidR="00DF10B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786AD2">
        <w:rPr>
          <w:rFonts w:ascii="Times New Roman" w:eastAsia="Times New Roman" w:hAnsi="Times New Roman"/>
          <w:b/>
          <w:sz w:val="20"/>
          <w:szCs w:val="20"/>
          <w:lang w:eastAsia="pl-PL"/>
        </w:rPr>
        <w:t>5 oraz art. 68 ust. 1</w:t>
      </w:r>
      <w:r w:rsidR="0093474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kt 1</w:t>
      </w:r>
      <w:r w:rsidRPr="00786AD2">
        <w:rPr>
          <w:rFonts w:ascii="Times New Roman" w:eastAsia="Times New Roman" w:hAnsi="Times New Roman"/>
          <w:b/>
          <w:sz w:val="20"/>
          <w:szCs w:val="20"/>
          <w:lang w:eastAsia="pl-PL"/>
        </w:rPr>
        <w:t>-</w:t>
      </w:r>
      <w:r w:rsidR="00DD671C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 w:rsidR="00E1286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i</w:t>
      </w:r>
      <w:r w:rsidR="00DD671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6-11</w:t>
      </w:r>
      <w:r w:rsidRPr="00786AD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oraz ust. 6 ustawy z dnia 14 grudnia 2016 r. – Prawo oświatowe oraz art. 6 i art. 7 ust. 2 pkt 1</w:t>
      </w:r>
      <w:r w:rsidR="005639E4">
        <w:rPr>
          <w:rFonts w:ascii="Times New Roman" w:eastAsia="Times New Roman" w:hAnsi="Times New Roman"/>
          <w:b/>
          <w:sz w:val="20"/>
          <w:szCs w:val="20"/>
          <w:lang w:eastAsia="pl-PL"/>
        </w:rPr>
        <w:t>-4</w:t>
      </w:r>
      <w:r w:rsidR="00E1286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i </w:t>
      </w:r>
      <w:r w:rsidRPr="00786AD2">
        <w:rPr>
          <w:rFonts w:ascii="Times New Roman" w:eastAsia="Times New Roman" w:hAnsi="Times New Roman"/>
          <w:b/>
          <w:sz w:val="20"/>
          <w:szCs w:val="20"/>
          <w:lang w:eastAsia="pl-PL"/>
        </w:rPr>
        <w:t>6 oraz art.</w:t>
      </w:r>
      <w:r w:rsidR="00DF10B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786AD2">
        <w:rPr>
          <w:rFonts w:ascii="Times New Roman" w:eastAsia="Times New Roman" w:hAnsi="Times New Roman"/>
          <w:b/>
          <w:sz w:val="20"/>
          <w:szCs w:val="20"/>
          <w:lang w:eastAsia="pl-PL"/>
        </w:rPr>
        <w:t>42 ust.</w:t>
      </w:r>
      <w:r w:rsidR="00DF10B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786AD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2 </w:t>
      </w:r>
      <w:r w:rsidR="002B5F8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stawy </w:t>
      </w:r>
      <w:r w:rsidRPr="00786AD2">
        <w:rPr>
          <w:rFonts w:ascii="Times New Roman" w:eastAsia="Times New Roman" w:hAnsi="Times New Roman"/>
          <w:b/>
          <w:sz w:val="20"/>
          <w:szCs w:val="20"/>
          <w:lang w:eastAsia="pl-PL"/>
        </w:rPr>
        <w:t>Kart</w:t>
      </w:r>
      <w:r w:rsidR="002B5F84">
        <w:rPr>
          <w:rFonts w:ascii="Times New Roman" w:eastAsia="Times New Roman" w:hAnsi="Times New Roman"/>
          <w:b/>
          <w:sz w:val="20"/>
          <w:szCs w:val="20"/>
          <w:lang w:eastAsia="pl-PL"/>
        </w:rPr>
        <w:t>a</w:t>
      </w:r>
      <w:r w:rsidRPr="00786AD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Nauczyciela </w:t>
      </w:r>
    </w:p>
    <w:p w14:paraId="0A3111D4" w14:textId="77777777" w:rsidR="00786AD2" w:rsidRPr="00786AD2" w:rsidRDefault="00786AD2" w:rsidP="005B184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9046"/>
        <w:gridCol w:w="679"/>
        <w:gridCol w:w="883"/>
      </w:tblGrid>
      <w:tr w:rsidR="00C30EFA" w:rsidRPr="005F5C6E" w14:paraId="70ECAE0E" w14:textId="77777777" w:rsidTr="00C30EFA">
        <w:tc>
          <w:tcPr>
            <w:tcW w:w="3536" w:type="dxa"/>
          </w:tcPr>
          <w:p w14:paraId="1785BA06" w14:textId="77777777" w:rsidR="005F5C6E" w:rsidRPr="005F5C6E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F5C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ziałania dyrektora</w:t>
            </w:r>
          </w:p>
        </w:tc>
        <w:tc>
          <w:tcPr>
            <w:tcW w:w="9046" w:type="dxa"/>
          </w:tcPr>
          <w:p w14:paraId="003E4104" w14:textId="77777777" w:rsidR="005F5C6E" w:rsidRPr="005F5C6E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F5C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twierdzenie realizacji działań oraz dokumenty wskazującego realizację- zwięzły opis</w:t>
            </w:r>
          </w:p>
        </w:tc>
        <w:tc>
          <w:tcPr>
            <w:tcW w:w="679" w:type="dxa"/>
          </w:tcPr>
          <w:p w14:paraId="6F50D8D8" w14:textId="77777777" w:rsidR="005F5C6E" w:rsidRPr="005F5C6E" w:rsidRDefault="00BB2759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x. </w:t>
            </w:r>
            <w:r w:rsidR="005F5C6E" w:rsidRPr="005F5C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</w:tc>
        <w:tc>
          <w:tcPr>
            <w:tcW w:w="883" w:type="dxa"/>
          </w:tcPr>
          <w:p w14:paraId="0B9BBEA0" w14:textId="77777777" w:rsidR="005F5C6E" w:rsidRPr="005F5C6E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F5C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znane punkty za realizację</w:t>
            </w:r>
          </w:p>
        </w:tc>
      </w:tr>
      <w:tr w:rsidR="00C30EFA" w:rsidRPr="005F5C6E" w14:paraId="77E026DA" w14:textId="77777777" w:rsidTr="00C30EFA">
        <w:tc>
          <w:tcPr>
            <w:tcW w:w="3536" w:type="dxa"/>
          </w:tcPr>
          <w:p w14:paraId="42DE3630" w14:textId="77777777" w:rsidR="005F5C6E" w:rsidRPr="00AB4F27" w:rsidRDefault="00C30EFA" w:rsidP="00AB4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  <w:r w:rsidR="009D2091"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izowanie pracy szkoły</w:t>
            </w:r>
            <w:r w:rsidR="00A0395B"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placówki</w:t>
            </w:r>
            <w:r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godnie z przepisami prawa.</w:t>
            </w:r>
          </w:p>
          <w:p w14:paraId="61D1A6E1" w14:textId="77777777" w:rsidR="00C30EFA" w:rsidRPr="00E1286B" w:rsidRDefault="00C30EFA" w:rsidP="001D6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  <w:r w:rsidR="009D209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</w:t>
            </w:r>
            <w:r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nowanie i organizowanie pracy rady pedagogicznej, realizowanie zadań zgodnie z uchwa</w:t>
            </w:r>
            <w:r w:rsidR="009D209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ami rady pedagogicznej i rady s</w:t>
            </w:r>
            <w:r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koły, o ile organy te działają,</w:t>
            </w:r>
            <w:r w:rsidR="00AB4F27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 także zgodnie </w:t>
            </w:r>
            <w:r w:rsidR="001736C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rozstrzygnięc</w:t>
            </w:r>
            <w:r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ami organu sprawującego nadzór pedagogiczny i organu prowadzącego szkołę/</w:t>
            </w:r>
            <w:r w:rsidR="001D69BD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cówkę</w:t>
            </w:r>
            <w:r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046" w:type="dxa"/>
          </w:tcPr>
          <w:p w14:paraId="42FBDE9A" w14:textId="77777777" w:rsidR="005F5C6E" w:rsidRPr="00AB4F27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</w:tcPr>
          <w:p w14:paraId="5397A41E" w14:textId="77777777" w:rsidR="005F5C6E" w:rsidRPr="00AB4F27" w:rsidRDefault="005D2399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4F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83" w:type="dxa"/>
          </w:tcPr>
          <w:p w14:paraId="7B7FFB7F" w14:textId="77777777" w:rsidR="005F5C6E" w:rsidRPr="00AB4F27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30EFA" w:rsidRPr="005F5C6E" w14:paraId="2E60683E" w14:textId="77777777" w:rsidTr="00C30EFA">
        <w:tc>
          <w:tcPr>
            <w:tcW w:w="3536" w:type="dxa"/>
          </w:tcPr>
          <w:p w14:paraId="6D3F72CD" w14:textId="77777777" w:rsidR="005F5C6E" w:rsidRPr="00E1286B" w:rsidRDefault="00BB2759" w:rsidP="00AB4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736C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9D209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</w:t>
            </w:r>
            <w:r w:rsidR="001736C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wanie nadzoru pedagogicznego</w:t>
            </w:r>
            <w:r w:rsidR="009D209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36241B2F" w14:textId="77777777" w:rsidR="001736C1" w:rsidRPr="00E1286B" w:rsidRDefault="000D1F61" w:rsidP="007E6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736C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9D209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</w:t>
            </w:r>
            <w:r w:rsidR="001736C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ażanie działań zapewniających podnoszenie jakości pracy szkoły/</w:t>
            </w:r>
            <w:r w:rsidR="001D69BD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cówki</w:t>
            </w:r>
            <w:r w:rsidR="007E6C02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zakresie sprawowanego nadzoru pedagogicznego.</w:t>
            </w:r>
          </w:p>
        </w:tc>
        <w:tc>
          <w:tcPr>
            <w:tcW w:w="9046" w:type="dxa"/>
          </w:tcPr>
          <w:p w14:paraId="2233A587" w14:textId="77777777" w:rsidR="005F5C6E" w:rsidRPr="00AB4F27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</w:tcPr>
          <w:p w14:paraId="32620283" w14:textId="77777777" w:rsidR="005F5C6E" w:rsidRPr="00AB4F27" w:rsidRDefault="00C0048D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4F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  <w:r w:rsidR="005D2399" w:rsidRPr="00AB4F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83" w:type="dxa"/>
          </w:tcPr>
          <w:p w14:paraId="75072697" w14:textId="77777777" w:rsidR="005F5C6E" w:rsidRPr="00AB4F27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BB2759" w:rsidRPr="005F5C6E" w14:paraId="2D0A0168" w14:textId="77777777" w:rsidTr="00C30EFA">
        <w:tc>
          <w:tcPr>
            <w:tcW w:w="3536" w:type="dxa"/>
          </w:tcPr>
          <w:p w14:paraId="438BCFE4" w14:textId="42780CF2" w:rsidR="00BB2759" w:rsidRPr="00E1286B" w:rsidRDefault="000D1F61" w:rsidP="00AB4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B2759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9D209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B2759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ejmowanie działań wpływających na dydaktyczny i wychowawczy poziom szkoły</w:t>
            </w:r>
            <w:r w:rsidR="00106336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placówki</w:t>
            </w:r>
            <w:r w:rsidR="00BB2759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0D17E9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p.</w:t>
            </w:r>
            <w:r w:rsidR="00BB2759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 informacje o wynikach egzaminów zewnętrznych</w:t>
            </w:r>
            <w:r w:rsidR="00E55A2B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osiągnięcia uczniów w konkursach, olimpiadach</w:t>
            </w:r>
            <w:r w:rsidR="00F538C7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realizowanie programów wpływających na poprawę </w:t>
            </w:r>
            <w:r w:rsidR="00C0048D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iągnięć edukacyjnych uczniów</w:t>
            </w:r>
            <w:r w:rsidR="00477A19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F538C7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tp.</w:t>
            </w:r>
          </w:p>
        </w:tc>
        <w:tc>
          <w:tcPr>
            <w:tcW w:w="9046" w:type="dxa"/>
          </w:tcPr>
          <w:p w14:paraId="65B32E99" w14:textId="77777777" w:rsidR="00BB2759" w:rsidRPr="00AB4F27" w:rsidRDefault="00BB2759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</w:tcPr>
          <w:p w14:paraId="260F9C71" w14:textId="77777777" w:rsidR="00BB2759" w:rsidRPr="00AB4F27" w:rsidRDefault="00DB4235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  <w:r w:rsidR="005D2399" w:rsidRPr="00AB4F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83" w:type="dxa"/>
          </w:tcPr>
          <w:p w14:paraId="3FF1745E" w14:textId="77777777" w:rsidR="00BB2759" w:rsidRPr="00AB4F27" w:rsidRDefault="00BB2759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30EFA" w:rsidRPr="005F5C6E" w14:paraId="07AFB5DB" w14:textId="77777777" w:rsidTr="00C30EFA">
        <w:tc>
          <w:tcPr>
            <w:tcW w:w="3536" w:type="dxa"/>
          </w:tcPr>
          <w:p w14:paraId="73E4C2A7" w14:textId="77777777" w:rsidR="00DD0E9C" w:rsidRDefault="000D1F61" w:rsidP="00AB4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736C1"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9D2091"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D0E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rganizowanie i udzielanie </w:t>
            </w:r>
            <w:r w:rsidR="001736C1"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niom</w:t>
            </w:r>
            <w:r w:rsidR="00DD0E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rodzicom i nauczycielom </w:t>
            </w:r>
            <w:r w:rsidR="001736C1"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mocy psychologiczno-pedagogicznej</w:t>
            </w:r>
            <w:r w:rsidR="00DD0E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2A0C72A3" w14:textId="77777777" w:rsidR="005F5C6E" w:rsidRPr="00AB4F27" w:rsidRDefault="00DD0E9C" w:rsidP="00DD0E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7. Organizowanie kształcenia specjalnego, w tym zapewnienie</w:t>
            </w:r>
            <w:r w:rsidR="001736C1"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cji</w:t>
            </w:r>
            <w:r w:rsidR="001736C1"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leceń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artych w orzeczeniu</w:t>
            </w:r>
            <w:r w:rsidR="001736C1"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 potrzebie kształcenia specjalnego.</w:t>
            </w:r>
          </w:p>
        </w:tc>
        <w:tc>
          <w:tcPr>
            <w:tcW w:w="9046" w:type="dxa"/>
          </w:tcPr>
          <w:p w14:paraId="3A969555" w14:textId="77777777" w:rsidR="005F5C6E" w:rsidRPr="00AB4F27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</w:tcPr>
          <w:p w14:paraId="3DEBA79C" w14:textId="77777777" w:rsidR="005F5C6E" w:rsidRPr="00AB4F27" w:rsidRDefault="0046547B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  <w:r w:rsidR="005D2399" w:rsidRPr="00AB4F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83" w:type="dxa"/>
          </w:tcPr>
          <w:p w14:paraId="1489DB53" w14:textId="77777777" w:rsidR="005F5C6E" w:rsidRPr="00AB4F27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30EFA" w:rsidRPr="005F5C6E" w14:paraId="75CDCD08" w14:textId="77777777" w:rsidTr="00C30EFA">
        <w:tc>
          <w:tcPr>
            <w:tcW w:w="3536" w:type="dxa"/>
          </w:tcPr>
          <w:p w14:paraId="7AE03699" w14:textId="77777777" w:rsidR="005F5C6E" w:rsidRPr="00E1286B" w:rsidRDefault="0046547B" w:rsidP="001D6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1736C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9D209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</w:t>
            </w:r>
            <w:r w:rsidR="001736C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pewnienie uczniom</w:t>
            </w:r>
            <w:r w:rsidR="00BB2759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nauczycielom, i pracownikom niepedagogicznym </w:t>
            </w:r>
            <w:r w:rsidR="001736C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ezpieczeństwa w czasie zajęć organizowanych przez </w:t>
            </w:r>
            <w:r w:rsidR="00BB2759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</w:t>
            </w:r>
            <w:r w:rsidR="001736C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koły/</w:t>
            </w:r>
            <w:r w:rsidR="001D69BD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B2759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cówki</w:t>
            </w:r>
            <w:r w:rsidR="001736C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9046" w:type="dxa"/>
          </w:tcPr>
          <w:p w14:paraId="069B7396" w14:textId="77777777" w:rsidR="005F5C6E" w:rsidRPr="00AB4F27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</w:tcPr>
          <w:p w14:paraId="14ADF977" w14:textId="77777777" w:rsidR="005F5C6E" w:rsidRPr="00AB4F27" w:rsidRDefault="005D2399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4F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83" w:type="dxa"/>
          </w:tcPr>
          <w:p w14:paraId="71481801" w14:textId="77777777" w:rsidR="005F5C6E" w:rsidRPr="00AB4F27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30EFA" w:rsidRPr="005F5C6E" w14:paraId="70745ABD" w14:textId="77777777" w:rsidTr="00C30EFA">
        <w:tc>
          <w:tcPr>
            <w:tcW w:w="3536" w:type="dxa"/>
          </w:tcPr>
          <w:p w14:paraId="733F90AF" w14:textId="77777777" w:rsidR="005F5C6E" w:rsidRPr="00E1286B" w:rsidRDefault="0046547B" w:rsidP="00AB4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1736C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9D209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</w:t>
            </w:r>
            <w:r w:rsidR="001736C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ejmowanie działań wychowawczych i profilaktycznych</w:t>
            </w:r>
            <w:r w:rsidR="00AB4F27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="001736C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szkole oraz tworzenie warunków </w:t>
            </w:r>
            <w:r w:rsidR="00AB4F27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="001736C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działań prozdrowotnych</w:t>
            </w:r>
            <w:r w:rsidR="006F59BE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16B75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="006F59BE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szkole/placówce</w:t>
            </w:r>
            <w:r w:rsidR="00C0048D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689E6F40" w14:textId="77777777" w:rsidR="00C0048D" w:rsidRPr="00E1286B" w:rsidRDefault="0046547B" w:rsidP="00AB4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0048D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Współdziałanie z radą szkoły, radą pedagogiczną, radą rodziców, samorządem uczniowskim </w:t>
            </w:r>
            <w:r w:rsidR="006F59BE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="00C0048D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az zapewnienie efektywnego przepływu informacji pomiędzy tymi organami.</w:t>
            </w:r>
          </w:p>
        </w:tc>
        <w:tc>
          <w:tcPr>
            <w:tcW w:w="9046" w:type="dxa"/>
          </w:tcPr>
          <w:p w14:paraId="211ED6D3" w14:textId="77777777" w:rsidR="005F5C6E" w:rsidRPr="00AB4F27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</w:tcPr>
          <w:p w14:paraId="372417B2" w14:textId="77777777" w:rsidR="005F5C6E" w:rsidRPr="00AB4F27" w:rsidRDefault="005D2399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4F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83" w:type="dxa"/>
          </w:tcPr>
          <w:p w14:paraId="7EADE698" w14:textId="77777777" w:rsidR="005F5C6E" w:rsidRPr="00AB4F27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30EFA" w:rsidRPr="005F5C6E" w14:paraId="346E9BB9" w14:textId="77777777" w:rsidTr="00C30EFA">
        <w:tc>
          <w:tcPr>
            <w:tcW w:w="3536" w:type="dxa"/>
          </w:tcPr>
          <w:p w14:paraId="3AC9F8E0" w14:textId="77777777" w:rsidR="005F5C6E" w:rsidRPr="00E1286B" w:rsidRDefault="0046547B" w:rsidP="00AB4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BB2759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40208B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736C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spółdziałanie ze szkołami wyższymi w </w:t>
            </w:r>
            <w:r w:rsidR="00C0048D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kresie </w:t>
            </w:r>
            <w:r w:rsidR="001736C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izacji praktyk pedagogicznych i działań rozwijających zainteresowania uczniów.</w:t>
            </w:r>
          </w:p>
          <w:p w14:paraId="715D78B9" w14:textId="77777777" w:rsidR="00F73831" w:rsidRPr="00AB4F27" w:rsidRDefault="00F73831" w:rsidP="00F73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 Współdziałanie z pracodawcami, instytucjami rynku pracy oraz innymi jednostkami.</w:t>
            </w:r>
          </w:p>
        </w:tc>
        <w:tc>
          <w:tcPr>
            <w:tcW w:w="9046" w:type="dxa"/>
          </w:tcPr>
          <w:p w14:paraId="29ED38C2" w14:textId="77777777" w:rsidR="005F5C6E" w:rsidRPr="00AB4F27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</w:tcPr>
          <w:p w14:paraId="0CA74585" w14:textId="77777777" w:rsidR="005F5C6E" w:rsidRPr="00AB4F27" w:rsidRDefault="005D2399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4F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  <w:r w:rsidR="009A7F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83" w:type="dxa"/>
          </w:tcPr>
          <w:p w14:paraId="0822A708" w14:textId="77777777" w:rsidR="005F5C6E" w:rsidRPr="00AB4F27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30EFA" w:rsidRPr="005F5C6E" w14:paraId="543E55A3" w14:textId="77777777" w:rsidTr="00C30EFA">
        <w:tc>
          <w:tcPr>
            <w:tcW w:w="3536" w:type="dxa"/>
          </w:tcPr>
          <w:p w14:paraId="1258DC6E" w14:textId="77777777" w:rsidR="005F5C6E" w:rsidRPr="00E1286B" w:rsidRDefault="00CE4E41" w:rsidP="00AB4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BB2759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1736C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warzanie warunków do działania</w:t>
            </w:r>
            <w:r w:rsidR="00AB4F27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="001736C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szkole wolontariuszy, stowarzyszeń</w:t>
            </w:r>
            <w:r w:rsidR="00AB4F27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="001736C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innych organizacji celem wzbogacania form działalności dydaktycznej, wychowawczej, opiekuńczej </w:t>
            </w:r>
            <w:r w:rsidR="00AB4F27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="001736C1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innowacyjnej </w:t>
            </w:r>
            <w:r w:rsidR="00CA0945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ły</w:t>
            </w:r>
            <w:r w:rsidR="0040208B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placówki</w:t>
            </w:r>
            <w:r w:rsidR="00CA0945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046" w:type="dxa"/>
          </w:tcPr>
          <w:p w14:paraId="760D21BA" w14:textId="77777777" w:rsidR="005F5C6E" w:rsidRPr="00AB4F27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</w:tcPr>
          <w:p w14:paraId="70D3DE7E" w14:textId="77777777" w:rsidR="005F5C6E" w:rsidRPr="00AB4F27" w:rsidRDefault="005D2399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4F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83" w:type="dxa"/>
          </w:tcPr>
          <w:p w14:paraId="0B0B86C8" w14:textId="77777777" w:rsidR="005F5C6E" w:rsidRPr="00AB4F27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BB2759" w:rsidRPr="005F5C6E" w14:paraId="72D5400C" w14:textId="77777777" w:rsidTr="00C30EFA">
        <w:tc>
          <w:tcPr>
            <w:tcW w:w="3536" w:type="dxa"/>
          </w:tcPr>
          <w:p w14:paraId="766823C8" w14:textId="77777777" w:rsidR="007F35AF" w:rsidRPr="00E1286B" w:rsidRDefault="00CE4E41" w:rsidP="00AB4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  <w:r w:rsidR="007F35AF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Kierowanie się dobrem uczniów, troską o</w:t>
            </w:r>
            <w:r w:rsidR="00006334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ch zdrowie, postawę moralną i </w:t>
            </w:r>
            <w:r w:rsidR="007F35AF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ywatelską, z poszanowaniem godności osobistej ucznia.</w:t>
            </w:r>
          </w:p>
          <w:p w14:paraId="14319A22" w14:textId="77777777" w:rsidR="007F35AF" w:rsidRPr="00E1286B" w:rsidRDefault="00CE4E41" w:rsidP="007F3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7F35AF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Rzetelne realizowanie zadań związanych z powierzonym stanowiskiem, wspieranie każdego uczni</w:t>
            </w:r>
            <w:r w:rsidR="00006334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w jego rozwoju, kształcenie i </w:t>
            </w:r>
            <w:r w:rsidR="007F35AF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</w:t>
            </w:r>
            <w:r w:rsidR="00006334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wanie młodzieży w </w:t>
            </w:r>
            <w:r w:rsidR="007F35AF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miłowaniu Ojczyzny, poszanowaniu Konstytu</w:t>
            </w:r>
            <w:r w:rsidR="00006334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ji Rzeczpospolitej Polskiej, w </w:t>
            </w:r>
            <w:r w:rsidR="007F35AF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tmosferze wolności sumienia </w:t>
            </w:r>
            <w:r w:rsidR="00006334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i </w:t>
            </w:r>
            <w:r w:rsidR="007F35AF" w:rsidRPr="00E128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acunku dla każdego człowieka.</w:t>
            </w:r>
          </w:p>
          <w:p w14:paraId="4DF2C22C" w14:textId="77777777" w:rsidR="00BB2759" w:rsidRPr="00AB4F27" w:rsidRDefault="007F35AF" w:rsidP="00CE4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E4E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B2759"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E55A2B"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siągnięcia </w:t>
            </w:r>
            <w:r w:rsidR="00CA0945"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pracy dydaktycznej, wychowawczej i opiekuńczej </w:t>
            </w:r>
            <w:r w:rsid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="00CA0945"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</w:t>
            </w:r>
            <w:r w:rsidR="00E55A2B"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ni</w:t>
            </w:r>
            <w:r w:rsidR="00CA0945"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mi w ramach realizowanego pensum.</w:t>
            </w:r>
            <w:r w:rsidR="00E55A2B"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046" w:type="dxa"/>
          </w:tcPr>
          <w:p w14:paraId="750FF82F" w14:textId="77777777" w:rsidR="00BB2759" w:rsidRPr="00AB4F27" w:rsidRDefault="00BB2759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</w:tcPr>
          <w:p w14:paraId="00B119FD" w14:textId="77777777" w:rsidR="00BB2759" w:rsidRPr="00AB4F27" w:rsidRDefault="002A422D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4F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  <w:r w:rsidR="00302D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83" w:type="dxa"/>
          </w:tcPr>
          <w:p w14:paraId="253EBC94" w14:textId="77777777" w:rsidR="00BB2759" w:rsidRPr="00AB4F27" w:rsidRDefault="00BB2759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30EFA" w:rsidRPr="005F5C6E" w14:paraId="6104DE20" w14:textId="77777777" w:rsidTr="0096615E">
        <w:trPr>
          <w:trHeight w:val="547"/>
        </w:trPr>
        <w:tc>
          <w:tcPr>
            <w:tcW w:w="3536" w:type="dxa"/>
          </w:tcPr>
          <w:p w14:paraId="7A07003C" w14:textId="77777777" w:rsidR="005F5C6E" w:rsidRPr="00AB4F27" w:rsidRDefault="00CE4E41" w:rsidP="00AB4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  <w:r w:rsidR="00BB2759"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4020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736C1" w:rsidRPr="00AB4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konalenie własnych kompetencji zawodowych i kierowniczych.</w:t>
            </w:r>
          </w:p>
        </w:tc>
        <w:tc>
          <w:tcPr>
            <w:tcW w:w="9046" w:type="dxa"/>
          </w:tcPr>
          <w:p w14:paraId="79A0E75E" w14:textId="77777777" w:rsidR="005F5C6E" w:rsidRPr="00AB4F27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</w:tcPr>
          <w:p w14:paraId="2CD8FECE" w14:textId="77777777" w:rsidR="005F5C6E" w:rsidRPr="00AB4F27" w:rsidRDefault="005D2399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4F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83" w:type="dxa"/>
          </w:tcPr>
          <w:p w14:paraId="1BB3EFD7" w14:textId="77777777" w:rsidR="005F5C6E" w:rsidRPr="00AB4F27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30EFA" w:rsidRPr="005F5C6E" w14:paraId="192AB882" w14:textId="77777777" w:rsidTr="00C30EFA">
        <w:tc>
          <w:tcPr>
            <w:tcW w:w="3536" w:type="dxa"/>
          </w:tcPr>
          <w:p w14:paraId="12CA555C" w14:textId="77777777" w:rsidR="005F5C6E" w:rsidRPr="0096615E" w:rsidRDefault="00AB6183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661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046" w:type="dxa"/>
          </w:tcPr>
          <w:p w14:paraId="773954D4" w14:textId="77777777" w:rsidR="005F5C6E" w:rsidRPr="005F5C6E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</w:tcPr>
          <w:p w14:paraId="6D7841DF" w14:textId="77777777" w:rsidR="005F5C6E" w:rsidRPr="005F5C6E" w:rsidRDefault="0000247B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</w:t>
            </w:r>
            <w:r w:rsidR="00AB61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83" w:type="dxa"/>
          </w:tcPr>
          <w:p w14:paraId="398407C4" w14:textId="77777777" w:rsidR="005F5C6E" w:rsidRPr="005F5C6E" w:rsidRDefault="005F5C6E" w:rsidP="005F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16F4FF96" w14:textId="77777777" w:rsidR="005F5C6E" w:rsidRPr="003F2686" w:rsidRDefault="005F5C6E" w:rsidP="005B1847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14:paraId="4FFDE559" w14:textId="77777777" w:rsidR="005B1847" w:rsidRPr="003F2686" w:rsidRDefault="005B1847" w:rsidP="005B1847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14:paraId="5A546896" w14:textId="77777777" w:rsidR="00695D1A" w:rsidRPr="003F2686" w:rsidRDefault="000D1F61" w:rsidP="00047240">
      <w:pPr>
        <w:pStyle w:val="Bezodstpw"/>
        <w:rPr>
          <w:rFonts w:ascii="Times New Roman" w:hAnsi="Times New Roman"/>
          <w:lang w:eastAsia="pl-PL"/>
        </w:rPr>
      </w:pPr>
      <w:r w:rsidRPr="003F2686">
        <w:rPr>
          <w:rFonts w:ascii="Times New Roman" w:hAnsi="Times New Roman"/>
          <w:color w:val="000000"/>
          <w:spacing w:val="4"/>
        </w:rPr>
        <w:t xml:space="preserve">Uwaga: </w:t>
      </w:r>
      <w:r w:rsidR="0081106C" w:rsidRPr="003F2686">
        <w:rPr>
          <w:rFonts w:ascii="Times New Roman" w:hAnsi="Times New Roman"/>
          <w:b/>
        </w:rPr>
        <w:t xml:space="preserve">W przypadku </w:t>
      </w:r>
      <w:r w:rsidR="003C4A62" w:rsidRPr="003F2686">
        <w:rPr>
          <w:rFonts w:ascii="Times New Roman" w:hAnsi="Times New Roman"/>
          <w:b/>
        </w:rPr>
        <w:t xml:space="preserve">nierealizowania przez dyrektora zajęć dydaktycznych, wychowawczych i opiekuńczych </w:t>
      </w:r>
      <w:r w:rsidR="0081106C" w:rsidRPr="003F2686">
        <w:rPr>
          <w:rFonts w:ascii="Times New Roman" w:hAnsi="Times New Roman"/>
          <w:b/>
        </w:rPr>
        <w:t>ogólna</w:t>
      </w:r>
      <w:r w:rsidR="003C4A62" w:rsidRPr="003F2686">
        <w:rPr>
          <w:rFonts w:ascii="Times New Roman" w:hAnsi="Times New Roman"/>
          <w:b/>
        </w:rPr>
        <w:t>,</w:t>
      </w:r>
      <w:r w:rsidR="0081106C" w:rsidRPr="003F2686">
        <w:rPr>
          <w:rFonts w:ascii="Times New Roman" w:hAnsi="Times New Roman"/>
          <w:b/>
        </w:rPr>
        <w:t xml:space="preserve"> możliwa  do uzyskania</w:t>
      </w:r>
      <w:r w:rsidR="00E87C63" w:rsidRPr="003F2686">
        <w:rPr>
          <w:rFonts w:ascii="Times New Roman" w:hAnsi="Times New Roman"/>
          <w:b/>
        </w:rPr>
        <w:t>,</w:t>
      </w:r>
      <w:r w:rsidR="0081106C" w:rsidRPr="003F2686">
        <w:rPr>
          <w:rFonts w:ascii="Times New Roman" w:hAnsi="Times New Roman"/>
          <w:b/>
        </w:rPr>
        <w:t xml:space="preserve"> liczba pun</w:t>
      </w:r>
      <w:r w:rsidR="00E85CA0" w:rsidRPr="003F2686">
        <w:rPr>
          <w:rFonts w:ascii="Times New Roman" w:hAnsi="Times New Roman"/>
          <w:b/>
        </w:rPr>
        <w:t>któw ulegnie zmniejszeniu do  1</w:t>
      </w:r>
      <w:r w:rsidR="0000247B" w:rsidRPr="003F2686">
        <w:rPr>
          <w:rFonts w:ascii="Times New Roman" w:hAnsi="Times New Roman"/>
          <w:b/>
        </w:rPr>
        <w:t>55</w:t>
      </w:r>
      <w:r w:rsidR="0081106C" w:rsidRPr="003F2686">
        <w:rPr>
          <w:rFonts w:ascii="Times New Roman" w:hAnsi="Times New Roman"/>
          <w:b/>
        </w:rPr>
        <w:t xml:space="preserve"> pkt.</w:t>
      </w:r>
    </w:p>
    <w:p w14:paraId="733D39DA" w14:textId="77777777" w:rsidR="0063376A" w:rsidRPr="00E1286B" w:rsidRDefault="0063376A" w:rsidP="005B1847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0EE1479A" w14:textId="77777777" w:rsidR="0063376A" w:rsidRPr="00E1286B" w:rsidRDefault="0063376A" w:rsidP="005B1847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73848588" w14:textId="77777777" w:rsidR="005B1847" w:rsidRPr="003C45BD" w:rsidRDefault="005B1847" w:rsidP="005B1847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3C45BD">
        <w:rPr>
          <w:rFonts w:ascii="Times New Roman" w:eastAsia="Times New Roman" w:hAnsi="Times New Roman"/>
          <w:b/>
          <w:bCs/>
          <w:lang w:eastAsia="pl-PL"/>
        </w:rPr>
        <w:t>Punktacja:</w:t>
      </w:r>
    </w:p>
    <w:p w14:paraId="3E03A127" w14:textId="77777777" w:rsidR="005B1847" w:rsidRPr="003C45BD" w:rsidRDefault="005B1847" w:rsidP="005B1847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3C45BD">
        <w:rPr>
          <w:rFonts w:ascii="Times New Roman" w:eastAsia="Times New Roman" w:hAnsi="Times New Roman"/>
          <w:bCs/>
          <w:lang w:eastAsia="pl-PL"/>
        </w:rPr>
        <w:t xml:space="preserve">W celu ustalenia oceny obliczamy procenty uzyskane przez ocenianego z wyników wszystkich wskaźników występujących podczas dokonywania oceny </w:t>
      </w:r>
      <w:r w:rsidR="00867FA5">
        <w:rPr>
          <w:rFonts w:ascii="Times New Roman" w:eastAsia="Times New Roman" w:hAnsi="Times New Roman"/>
          <w:bCs/>
          <w:lang w:eastAsia="pl-PL"/>
        </w:rPr>
        <w:br/>
      </w:r>
      <w:r w:rsidRPr="003C45BD">
        <w:rPr>
          <w:rFonts w:ascii="Times New Roman" w:eastAsia="Times New Roman" w:hAnsi="Times New Roman"/>
          <w:bCs/>
          <w:lang w:eastAsia="pl-PL"/>
        </w:rPr>
        <w:t>w danej szkole/placówce</w:t>
      </w:r>
      <w:r w:rsidR="00867FA5">
        <w:rPr>
          <w:rFonts w:ascii="Times New Roman" w:eastAsia="Times New Roman" w:hAnsi="Times New Roman"/>
          <w:bCs/>
          <w:lang w:eastAsia="pl-PL"/>
        </w:rPr>
        <w:t>.</w:t>
      </w:r>
    </w:p>
    <w:p w14:paraId="2C4A1AA1" w14:textId="77777777" w:rsidR="005B1847" w:rsidRPr="00F62BAC" w:rsidRDefault="005B1847" w:rsidP="005B1847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F62BAC">
        <w:rPr>
          <w:rFonts w:ascii="Times New Roman" w:eastAsia="Times New Roman" w:hAnsi="Times New Roman"/>
          <w:bCs/>
          <w:lang w:eastAsia="pl-PL"/>
        </w:rPr>
        <w:t>Ocena wyróżniająca:</w:t>
      </w:r>
      <w:r w:rsidRPr="00F62BAC">
        <w:rPr>
          <w:rFonts w:ascii="Times New Roman" w:eastAsia="Times New Roman" w:hAnsi="Times New Roman"/>
          <w:bCs/>
          <w:lang w:eastAsia="pl-PL"/>
        </w:rPr>
        <w:tab/>
      </w:r>
      <w:r w:rsidR="00C70527" w:rsidRPr="00F62BAC">
        <w:rPr>
          <w:rFonts w:ascii="Times New Roman" w:eastAsia="Times New Roman" w:hAnsi="Times New Roman"/>
          <w:b/>
          <w:bCs/>
          <w:lang w:eastAsia="pl-PL"/>
        </w:rPr>
        <w:t>85</w:t>
      </w:r>
      <w:r w:rsidRPr="00F62BAC">
        <w:rPr>
          <w:rFonts w:ascii="Times New Roman" w:eastAsia="Times New Roman" w:hAnsi="Times New Roman"/>
          <w:b/>
          <w:bCs/>
          <w:lang w:eastAsia="pl-PL"/>
        </w:rPr>
        <w:t xml:space="preserve"> – 100 % punktów możliwych do uzyskania.</w:t>
      </w:r>
      <w:r w:rsidR="00C70527" w:rsidRPr="00F62BAC">
        <w:rPr>
          <w:rFonts w:ascii="Times New Roman" w:eastAsia="Times New Roman" w:hAnsi="Times New Roman"/>
          <w:b/>
          <w:bCs/>
          <w:lang w:eastAsia="pl-PL"/>
        </w:rPr>
        <w:t xml:space="preserve">   </w:t>
      </w:r>
    </w:p>
    <w:p w14:paraId="31EC5494" w14:textId="77777777" w:rsidR="002303B6" w:rsidRPr="00F62BAC" w:rsidRDefault="00191885" w:rsidP="005B1847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F62BAC">
        <w:rPr>
          <w:rFonts w:ascii="Times New Roman" w:eastAsia="Times New Roman" w:hAnsi="Times New Roman"/>
          <w:bCs/>
          <w:lang w:eastAsia="pl-PL"/>
        </w:rPr>
        <w:t xml:space="preserve">Ocena bardzo dobra:      </w:t>
      </w:r>
      <w:r w:rsidRPr="00F62BAC">
        <w:rPr>
          <w:rFonts w:ascii="Times New Roman" w:eastAsia="Times New Roman" w:hAnsi="Times New Roman"/>
          <w:b/>
          <w:bCs/>
          <w:lang w:eastAsia="pl-PL"/>
        </w:rPr>
        <w:t>68 - 84 % punktów możliwych do uzyskania,</w:t>
      </w:r>
      <w:r w:rsidR="00C70527" w:rsidRPr="00F62BAC">
        <w:rPr>
          <w:rFonts w:ascii="Times New Roman" w:eastAsia="Times New Roman" w:hAnsi="Times New Roman"/>
          <w:b/>
          <w:bCs/>
          <w:lang w:eastAsia="pl-PL"/>
        </w:rPr>
        <w:t xml:space="preserve">      </w:t>
      </w:r>
    </w:p>
    <w:p w14:paraId="52756D2F" w14:textId="77777777" w:rsidR="00191885" w:rsidRPr="00F62BAC" w:rsidRDefault="00191885" w:rsidP="005B1847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F62BAC">
        <w:rPr>
          <w:rFonts w:ascii="Times New Roman" w:eastAsia="Times New Roman" w:hAnsi="Times New Roman"/>
          <w:bCs/>
          <w:lang w:eastAsia="pl-PL"/>
        </w:rPr>
        <w:t>Ocena dobra:</w:t>
      </w:r>
      <w:r w:rsidRPr="00F62BAC">
        <w:rPr>
          <w:rFonts w:ascii="Times New Roman" w:eastAsia="Times New Roman" w:hAnsi="Times New Roman"/>
          <w:bCs/>
          <w:lang w:eastAsia="pl-PL"/>
        </w:rPr>
        <w:tab/>
      </w:r>
      <w:r w:rsidRPr="00F62BAC">
        <w:rPr>
          <w:rFonts w:ascii="Times New Roman" w:eastAsia="Times New Roman" w:hAnsi="Times New Roman"/>
          <w:bCs/>
          <w:lang w:eastAsia="pl-PL"/>
        </w:rPr>
        <w:tab/>
      </w:r>
      <w:r w:rsidRPr="00F62BAC">
        <w:rPr>
          <w:rFonts w:ascii="Times New Roman" w:eastAsia="Times New Roman" w:hAnsi="Times New Roman"/>
          <w:b/>
          <w:bCs/>
          <w:lang w:eastAsia="pl-PL"/>
        </w:rPr>
        <w:t>51 – 67 % punktów możliwych do uzyskania,</w:t>
      </w:r>
      <w:r w:rsidR="00C70527" w:rsidRPr="00F62BAC">
        <w:rPr>
          <w:rFonts w:ascii="Times New Roman" w:eastAsia="Times New Roman" w:hAnsi="Times New Roman"/>
          <w:b/>
          <w:bCs/>
          <w:lang w:eastAsia="pl-PL"/>
        </w:rPr>
        <w:t xml:space="preserve">      </w:t>
      </w:r>
    </w:p>
    <w:p w14:paraId="7DEA7F7C" w14:textId="77777777" w:rsidR="00191885" w:rsidRPr="00F62BAC" w:rsidRDefault="00191885" w:rsidP="00191885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F62BAC">
        <w:rPr>
          <w:rFonts w:ascii="Times New Roman" w:eastAsia="Times New Roman" w:hAnsi="Times New Roman"/>
          <w:bCs/>
          <w:lang w:eastAsia="pl-PL"/>
        </w:rPr>
        <w:t>Ocena negatywna:</w:t>
      </w:r>
      <w:r w:rsidRPr="00F62BAC">
        <w:rPr>
          <w:rFonts w:ascii="Times New Roman" w:eastAsia="Times New Roman" w:hAnsi="Times New Roman"/>
          <w:bCs/>
          <w:lang w:eastAsia="pl-PL"/>
        </w:rPr>
        <w:tab/>
        <w:t xml:space="preserve">  </w:t>
      </w:r>
      <w:r w:rsidRPr="00F62BAC">
        <w:rPr>
          <w:rFonts w:ascii="Times New Roman" w:eastAsia="Times New Roman" w:hAnsi="Times New Roman"/>
          <w:b/>
          <w:bCs/>
          <w:lang w:eastAsia="pl-PL"/>
        </w:rPr>
        <w:t>0 – 50 % punktów możliwych do uzyskania,</w:t>
      </w:r>
      <w:r w:rsidR="00C70527" w:rsidRPr="00F62BAC">
        <w:rPr>
          <w:rFonts w:ascii="Times New Roman" w:eastAsia="Times New Roman" w:hAnsi="Times New Roman"/>
          <w:b/>
          <w:bCs/>
          <w:lang w:eastAsia="pl-PL"/>
        </w:rPr>
        <w:t xml:space="preserve">      </w:t>
      </w:r>
    </w:p>
    <w:p w14:paraId="2829A8F7" w14:textId="77777777" w:rsidR="00191885" w:rsidRPr="00F62BAC" w:rsidRDefault="00191885" w:rsidP="005B1847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6143DB61" w14:textId="77777777" w:rsidR="00191885" w:rsidRPr="00F62BAC" w:rsidRDefault="00E26822" w:rsidP="005B1847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F62BAC">
        <w:rPr>
          <w:rFonts w:ascii="Times New Roman" w:eastAsia="Times New Roman" w:hAnsi="Times New Roman"/>
          <w:bCs/>
          <w:lang w:eastAsia="pl-PL"/>
        </w:rPr>
        <w:t>Punktacja - d</w:t>
      </w:r>
      <w:r w:rsidR="00C70527" w:rsidRPr="00F62BAC">
        <w:rPr>
          <w:rFonts w:ascii="Times New Roman" w:eastAsia="Times New Roman" w:hAnsi="Times New Roman"/>
          <w:bCs/>
          <w:lang w:eastAsia="pl-PL"/>
        </w:rPr>
        <w:t>la dyrektora realizującego zajęcia dydaktyczne, wychowawcze i opiekuńcze:</w:t>
      </w:r>
    </w:p>
    <w:p w14:paraId="0343F54E" w14:textId="77777777" w:rsidR="00C70527" w:rsidRPr="00F62BAC" w:rsidRDefault="00E26822" w:rsidP="005B1847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F62BAC">
        <w:rPr>
          <w:rFonts w:ascii="Times New Roman" w:eastAsia="Times New Roman" w:hAnsi="Times New Roman"/>
          <w:b/>
          <w:bCs/>
          <w:lang w:eastAsia="pl-PL"/>
        </w:rPr>
        <w:t xml:space="preserve">Ocena wyróżniająca: </w:t>
      </w:r>
      <w:r w:rsidR="0000247B">
        <w:rPr>
          <w:rFonts w:ascii="Times New Roman" w:eastAsia="Times New Roman" w:hAnsi="Times New Roman"/>
          <w:b/>
          <w:bCs/>
          <w:lang w:eastAsia="pl-PL"/>
        </w:rPr>
        <w:t>144-170</w:t>
      </w:r>
      <w:r w:rsidRPr="00F62BAC">
        <w:rPr>
          <w:rFonts w:ascii="Times New Roman" w:eastAsia="Times New Roman" w:hAnsi="Times New Roman"/>
          <w:b/>
          <w:bCs/>
          <w:lang w:eastAsia="pl-PL"/>
        </w:rPr>
        <w:t xml:space="preserve">     </w:t>
      </w:r>
    </w:p>
    <w:p w14:paraId="61265560" w14:textId="77777777" w:rsidR="00E26822" w:rsidRPr="00F62BAC" w:rsidRDefault="00E26822" w:rsidP="005B1847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F62BAC">
        <w:rPr>
          <w:rFonts w:ascii="Times New Roman" w:eastAsia="Times New Roman" w:hAnsi="Times New Roman"/>
          <w:b/>
          <w:bCs/>
          <w:lang w:eastAsia="pl-PL"/>
        </w:rPr>
        <w:t xml:space="preserve">Ocena bardzo dobra: </w:t>
      </w:r>
      <w:r w:rsidR="0000247B">
        <w:rPr>
          <w:rFonts w:ascii="Times New Roman" w:eastAsia="Times New Roman" w:hAnsi="Times New Roman"/>
          <w:b/>
          <w:bCs/>
          <w:lang w:eastAsia="pl-PL"/>
        </w:rPr>
        <w:t>116-143</w:t>
      </w:r>
    </w:p>
    <w:p w14:paraId="16A62BE1" w14:textId="77777777" w:rsidR="00E26822" w:rsidRPr="00297A9C" w:rsidRDefault="00E26822" w:rsidP="005B184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297A9C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Ocena dobra: </w:t>
      </w:r>
      <w:r w:rsidR="0000247B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86-115</w:t>
      </w:r>
    </w:p>
    <w:p w14:paraId="7FEE25B6" w14:textId="77777777" w:rsidR="00E26822" w:rsidRPr="00297A9C" w:rsidRDefault="00E26822" w:rsidP="005B184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297A9C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Ocena negatywna: 0-</w:t>
      </w:r>
      <w:r w:rsidR="0000247B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85</w:t>
      </w:r>
    </w:p>
    <w:p w14:paraId="6E29A230" w14:textId="77777777" w:rsidR="00E26822" w:rsidRPr="00297A9C" w:rsidRDefault="00E26822" w:rsidP="005B184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4E3FFB01" w14:textId="77777777" w:rsidR="00E26822" w:rsidRPr="00297A9C" w:rsidRDefault="00E26822" w:rsidP="00E2682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lang w:eastAsia="pl-PL"/>
        </w:rPr>
      </w:pPr>
      <w:r w:rsidRPr="00297A9C">
        <w:rPr>
          <w:rFonts w:ascii="Times New Roman" w:eastAsia="Times New Roman" w:hAnsi="Times New Roman"/>
          <w:bCs/>
          <w:color w:val="000000" w:themeColor="text1"/>
          <w:lang w:eastAsia="pl-PL"/>
        </w:rPr>
        <w:t>Punktacja - dla dyrektora nierealizującego zajęć dydaktycznych, wychowawczych i opiekuńczych:</w:t>
      </w:r>
    </w:p>
    <w:p w14:paraId="078D410A" w14:textId="77777777" w:rsidR="00E26822" w:rsidRPr="00297A9C" w:rsidRDefault="00E26822" w:rsidP="00E2682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297A9C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Ocena wyróżniająca: </w:t>
      </w:r>
      <w:r w:rsidR="0000247B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132-155</w:t>
      </w:r>
      <w:r w:rsidRPr="00297A9C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    </w:t>
      </w:r>
    </w:p>
    <w:p w14:paraId="5104D0C8" w14:textId="77777777" w:rsidR="00E26822" w:rsidRPr="00297A9C" w:rsidRDefault="00E26822" w:rsidP="00E2682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297A9C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Ocena bardzo dobra: </w:t>
      </w:r>
      <w:r w:rsidR="0000247B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105-131</w:t>
      </w:r>
    </w:p>
    <w:p w14:paraId="40CA72AE" w14:textId="77777777" w:rsidR="00E26822" w:rsidRPr="00297A9C" w:rsidRDefault="00E26822" w:rsidP="00E2682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297A9C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Ocena dobra: </w:t>
      </w:r>
      <w:r w:rsidR="0000247B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79-104</w:t>
      </w:r>
    </w:p>
    <w:p w14:paraId="319E57E0" w14:textId="77777777" w:rsidR="00E26822" w:rsidRPr="00297A9C" w:rsidRDefault="00E26822" w:rsidP="00E2682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297A9C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Ocena negatywna: </w:t>
      </w:r>
      <w:r w:rsidR="00F62BAC" w:rsidRPr="00297A9C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0-7</w:t>
      </w:r>
      <w:r w:rsidR="0000247B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8</w:t>
      </w:r>
    </w:p>
    <w:p w14:paraId="229DFDF9" w14:textId="77777777" w:rsidR="00E26822" w:rsidRDefault="00E26822" w:rsidP="005B1847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22250BE1" w14:textId="77777777" w:rsidR="00C70527" w:rsidRDefault="00C70527" w:rsidP="005B1847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02458917" w14:textId="129587D8" w:rsidR="002303B6" w:rsidRPr="00047240" w:rsidRDefault="002303B6" w:rsidP="005B1847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047240">
        <w:rPr>
          <w:rFonts w:ascii="Times New Roman" w:eastAsia="Times New Roman" w:hAnsi="Times New Roman"/>
          <w:bCs/>
          <w:lang w:eastAsia="pl-PL"/>
        </w:rPr>
        <w:t>Jeże</w:t>
      </w:r>
      <w:r w:rsidR="00CF26B5">
        <w:rPr>
          <w:rFonts w:ascii="Times New Roman" w:eastAsia="Times New Roman" w:hAnsi="Times New Roman"/>
          <w:bCs/>
          <w:lang w:eastAsia="pl-PL"/>
        </w:rPr>
        <w:t>li w danym przedszkolu, szkole</w:t>
      </w:r>
      <w:r w:rsidR="00510054">
        <w:rPr>
          <w:rFonts w:ascii="Times New Roman" w:eastAsia="Times New Roman" w:hAnsi="Times New Roman"/>
          <w:bCs/>
          <w:lang w:eastAsia="pl-PL"/>
        </w:rPr>
        <w:t xml:space="preserve">, </w:t>
      </w:r>
      <w:r w:rsidRPr="00047240">
        <w:rPr>
          <w:rFonts w:ascii="Times New Roman" w:eastAsia="Times New Roman" w:hAnsi="Times New Roman"/>
          <w:bCs/>
          <w:lang w:eastAsia="pl-PL"/>
        </w:rPr>
        <w:t xml:space="preserve">placówce lub ich zespole nie realizuje się </w:t>
      </w:r>
      <w:r>
        <w:rPr>
          <w:rFonts w:ascii="Times New Roman" w:eastAsia="Times New Roman" w:hAnsi="Times New Roman"/>
          <w:bCs/>
          <w:lang w:eastAsia="pl-PL"/>
        </w:rPr>
        <w:t xml:space="preserve">niektórych z ww. </w:t>
      </w:r>
      <w:r w:rsidRPr="00047240">
        <w:rPr>
          <w:rFonts w:ascii="Times New Roman" w:eastAsia="Times New Roman" w:hAnsi="Times New Roman"/>
          <w:bCs/>
          <w:lang w:eastAsia="pl-PL"/>
        </w:rPr>
        <w:t>zadań, to przy ustalaniu oceny</w:t>
      </w:r>
      <w:r>
        <w:rPr>
          <w:rFonts w:ascii="Times New Roman" w:eastAsia="Times New Roman" w:hAnsi="Times New Roman"/>
          <w:bCs/>
          <w:lang w:eastAsia="pl-PL"/>
        </w:rPr>
        <w:t xml:space="preserve"> cząstkowej nie uwzględnia </w:t>
      </w:r>
      <w:r w:rsidR="00335DA8">
        <w:rPr>
          <w:rFonts w:ascii="Times New Roman" w:eastAsia="Times New Roman" w:hAnsi="Times New Roman"/>
          <w:bCs/>
          <w:lang w:eastAsia="pl-PL"/>
        </w:rPr>
        <w:br/>
      </w:r>
      <w:r>
        <w:rPr>
          <w:rFonts w:ascii="Times New Roman" w:eastAsia="Times New Roman" w:hAnsi="Times New Roman"/>
          <w:bCs/>
          <w:lang w:eastAsia="pl-PL"/>
        </w:rPr>
        <w:t xml:space="preserve">się punktów możliwych do uzyskania za </w:t>
      </w:r>
      <w:r w:rsidR="003035BC">
        <w:rPr>
          <w:rFonts w:ascii="Times New Roman" w:eastAsia="Times New Roman" w:hAnsi="Times New Roman"/>
          <w:bCs/>
          <w:lang w:eastAsia="pl-PL"/>
        </w:rPr>
        <w:t>ich realizację.</w:t>
      </w:r>
      <w:r w:rsidR="00C1035D">
        <w:rPr>
          <w:rFonts w:ascii="Times New Roman" w:eastAsia="Times New Roman" w:hAnsi="Times New Roman"/>
          <w:bCs/>
          <w:lang w:eastAsia="pl-PL"/>
        </w:rPr>
        <w:t xml:space="preserve"> Punktację należy przeliczyć proporcjonalnie do liczby możliwych do uzyskania punktów.</w:t>
      </w:r>
    </w:p>
    <w:p w14:paraId="40A8DC5F" w14:textId="77777777" w:rsidR="002303B6" w:rsidRPr="003C45BD" w:rsidRDefault="002303B6" w:rsidP="005B1847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291AF804" w14:textId="77777777" w:rsidR="005B1847" w:rsidRPr="003C45BD" w:rsidRDefault="005B1847" w:rsidP="005B1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3C45BD">
        <w:rPr>
          <w:rFonts w:ascii="Times New Roman" w:eastAsia="Times New Roman" w:hAnsi="Times New Roman"/>
          <w:b/>
          <w:bCs/>
          <w:lang w:eastAsia="pl-PL"/>
        </w:rPr>
        <w:t xml:space="preserve">               </w:t>
      </w:r>
    </w:p>
    <w:p w14:paraId="0AA97138" w14:textId="77777777" w:rsidR="005B1847" w:rsidRPr="003C45BD" w:rsidRDefault="00C70527" w:rsidP="005B1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                                                                  </w:t>
      </w:r>
      <w:r w:rsidR="005B1847" w:rsidRPr="003C45BD">
        <w:rPr>
          <w:rFonts w:ascii="Times New Roman" w:eastAsia="Times New Roman" w:hAnsi="Times New Roman"/>
          <w:b/>
          <w:bCs/>
          <w:lang w:eastAsia="pl-PL"/>
        </w:rPr>
        <w:t xml:space="preserve">Ocena:  </w:t>
      </w:r>
      <w:r w:rsidR="005B1847" w:rsidRPr="003C45BD">
        <w:rPr>
          <w:rFonts w:ascii="Times New Roman" w:eastAsia="Times New Roman" w:hAnsi="Times New Roman"/>
          <w:lang w:eastAsia="pl-PL"/>
        </w:rPr>
        <w:t>..........................................</w:t>
      </w:r>
    </w:p>
    <w:p w14:paraId="21693AED" w14:textId="77777777" w:rsidR="005B1847" w:rsidRPr="003C45BD" w:rsidRDefault="005B1847" w:rsidP="005B184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D0657CF" w14:textId="77777777" w:rsidR="005B1847" w:rsidRPr="003C45BD" w:rsidRDefault="005B1847" w:rsidP="005B184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7638580" w14:textId="77777777" w:rsidR="005B1847" w:rsidRPr="003C45BD" w:rsidRDefault="005B1847" w:rsidP="005B1847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C45BD">
        <w:rPr>
          <w:rFonts w:ascii="Times New Roman" w:eastAsia="Times New Roman" w:hAnsi="Times New Roman"/>
          <w:lang w:eastAsia="pl-PL"/>
        </w:rPr>
        <w:t xml:space="preserve">Sporządził:....................................... ….                                                                                                                </w:t>
      </w:r>
    </w:p>
    <w:p w14:paraId="20056F85" w14:textId="77777777" w:rsidR="005B1847" w:rsidRPr="003C45BD" w:rsidRDefault="005B1847" w:rsidP="005B184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B940A00" w14:textId="77777777" w:rsidR="005B1847" w:rsidRDefault="005B1847" w:rsidP="005B1847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C45BD">
        <w:rPr>
          <w:rFonts w:ascii="Times New Roman" w:eastAsia="Times New Roman" w:hAnsi="Times New Roman"/>
          <w:lang w:eastAsia="pl-PL"/>
        </w:rPr>
        <w:t>Data:.....................................................</w:t>
      </w:r>
    </w:p>
    <w:p w14:paraId="49505CD2" w14:textId="77777777" w:rsidR="009D2091" w:rsidRDefault="009D2091" w:rsidP="005B184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B05AE52" w14:textId="77777777" w:rsidR="009D2091" w:rsidRDefault="009D2091" w:rsidP="005B184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3FD44F3" w14:textId="77777777" w:rsidR="009D2091" w:rsidRPr="003C45BD" w:rsidRDefault="009D2091" w:rsidP="005B184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9D2091" w:rsidRPr="003C45BD" w:rsidSect="005B1847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7ECB4" w14:textId="77777777" w:rsidR="006E5FDA" w:rsidRDefault="006E5FDA" w:rsidP="005B1847">
      <w:pPr>
        <w:spacing w:after="0" w:line="240" w:lineRule="auto"/>
      </w:pPr>
      <w:r>
        <w:separator/>
      </w:r>
    </w:p>
  </w:endnote>
  <w:endnote w:type="continuationSeparator" w:id="0">
    <w:p w14:paraId="762003CA" w14:textId="77777777" w:rsidR="006E5FDA" w:rsidRDefault="006E5FDA" w:rsidP="005B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E7685" w14:textId="77777777" w:rsidR="006E5FDA" w:rsidRDefault="006E5FDA" w:rsidP="005B1847">
      <w:pPr>
        <w:spacing w:after="0" w:line="240" w:lineRule="auto"/>
      </w:pPr>
      <w:r>
        <w:separator/>
      </w:r>
    </w:p>
  </w:footnote>
  <w:footnote w:type="continuationSeparator" w:id="0">
    <w:p w14:paraId="627329B2" w14:textId="77777777" w:rsidR="006E5FDA" w:rsidRDefault="006E5FDA" w:rsidP="005B1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C3B0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4805CF"/>
    <w:multiLevelType w:val="hybridMultilevel"/>
    <w:tmpl w:val="C46008C6"/>
    <w:lvl w:ilvl="0" w:tplc="E9620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E480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6519C"/>
    <w:multiLevelType w:val="hybridMultilevel"/>
    <w:tmpl w:val="4648C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B182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5D4E3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191BD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68339E"/>
    <w:multiLevelType w:val="hybridMultilevel"/>
    <w:tmpl w:val="C46008C6"/>
    <w:lvl w:ilvl="0" w:tplc="E9620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20F"/>
    <w:rsid w:val="00001C96"/>
    <w:rsid w:val="0000247B"/>
    <w:rsid w:val="00006334"/>
    <w:rsid w:val="000108D8"/>
    <w:rsid w:val="000140B5"/>
    <w:rsid w:val="00047240"/>
    <w:rsid w:val="00097D9A"/>
    <w:rsid w:val="000D17E9"/>
    <w:rsid w:val="000D1F61"/>
    <w:rsid w:val="000D6E5A"/>
    <w:rsid w:val="000E05A0"/>
    <w:rsid w:val="000E1761"/>
    <w:rsid w:val="000E79AC"/>
    <w:rsid w:val="000F22C7"/>
    <w:rsid w:val="00106336"/>
    <w:rsid w:val="00116FDE"/>
    <w:rsid w:val="0012253E"/>
    <w:rsid w:val="001478E3"/>
    <w:rsid w:val="00153301"/>
    <w:rsid w:val="00157238"/>
    <w:rsid w:val="00167DA1"/>
    <w:rsid w:val="001736C1"/>
    <w:rsid w:val="00191885"/>
    <w:rsid w:val="001A3ED0"/>
    <w:rsid w:val="001B70B5"/>
    <w:rsid w:val="001D69BD"/>
    <w:rsid w:val="001F3D7C"/>
    <w:rsid w:val="002018B0"/>
    <w:rsid w:val="00224ADD"/>
    <w:rsid w:val="002303B6"/>
    <w:rsid w:val="00262752"/>
    <w:rsid w:val="00270984"/>
    <w:rsid w:val="00291E88"/>
    <w:rsid w:val="00297A9C"/>
    <w:rsid w:val="002A2AD0"/>
    <w:rsid w:val="002A422D"/>
    <w:rsid w:val="002B1D68"/>
    <w:rsid w:val="002B5F84"/>
    <w:rsid w:val="002C2691"/>
    <w:rsid w:val="002F0A68"/>
    <w:rsid w:val="00302D6A"/>
    <w:rsid w:val="003035BC"/>
    <w:rsid w:val="00316B75"/>
    <w:rsid w:val="00320C31"/>
    <w:rsid w:val="00335DA8"/>
    <w:rsid w:val="00375979"/>
    <w:rsid w:val="003807C2"/>
    <w:rsid w:val="003833E8"/>
    <w:rsid w:val="00383448"/>
    <w:rsid w:val="00390FE6"/>
    <w:rsid w:val="003C4A62"/>
    <w:rsid w:val="003D7C07"/>
    <w:rsid w:val="003F2686"/>
    <w:rsid w:val="0040208B"/>
    <w:rsid w:val="004075A7"/>
    <w:rsid w:val="00417BBA"/>
    <w:rsid w:val="00437479"/>
    <w:rsid w:val="0046169D"/>
    <w:rsid w:val="0046547B"/>
    <w:rsid w:val="00467E39"/>
    <w:rsid w:val="004723E4"/>
    <w:rsid w:val="00477A19"/>
    <w:rsid w:val="004D6F82"/>
    <w:rsid w:val="004F6A20"/>
    <w:rsid w:val="004F6E4E"/>
    <w:rsid w:val="0050029A"/>
    <w:rsid w:val="00510054"/>
    <w:rsid w:val="00514C1C"/>
    <w:rsid w:val="00524297"/>
    <w:rsid w:val="0055335F"/>
    <w:rsid w:val="005639E4"/>
    <w:rsid w:val="00573D3A"/>
    <w:rsid w:val="005B1847"/>
    <w:rsid w:val="005D1489"/>
    <w:rsid w:val="005D2399"/>
    <w:rsid w:val="005E3ED4"/>
    <w:rsid w:val="005F5C6E"/>
    <w:rsid w:val="0063376A"/>
    <w:rsid w:val="00640306"/>
    <w:rsid w:val="00642891"/>
    <w:rsid w:val="0065713D"/>
    <w:rsid w:val="00695D1A"/>
    <w:rsid w:val="00696833"/>
    <w:rsid w:val="006B4E0B"/>
    <w:rsid w:val="006D34CF"/>
    <w:rsid w:val="006E5FDA"/>
    <w:rsid w:val="006F59BE"/>
    <w:rsid w:val="00727A28"/>
    <w:rsid w:val="00743907"/>
    <w:rsid w:val="007500BF"/>
    <w:rsid w:val="00752DB0"/>
    <w:rsid w:val="007546A9"/>
    <w:rsid w:val="00762324"/>
    <w:rsid w:val="00786AD2"/>
    <w:rsid w:val="00790606"/>
    <w:rsid w:val="00792378"/>
    <w:rsid w:val="007A2078"/>
    <w:rsid w:val="007E6C02"/>
    <w:rsid w:val="007F35AF"/>
    <w:rsid w:val="00801B2D"/>
    <w:rsid w:val="0081106C"/>
    <w:rsid w:val="00823F7F"/>
    <w:rsid w:val="00831A45"/>
    <w:rsid w:val="008330C7"/>
    <w:rsid w:val="00834B0E"/>
    <w:rsid w:val="00841013"/>
    <w:rsid w:val="0084266B"/>
    <w:rsid w:val="008628DA"/>
    <w:rsid w:val="00867FA5"/>
    <w:rsid w:val="00872657"/>
    <w:rsid w:val="00875F83"/>
    <w:rsid w:val="008B57E9"/>
    <w:rsid w:val="008C6AAA"/>
    <w:rsid w:val="0090227D"/>
    <w:rsid w:val="00913790"/>
    <w:rsid w:val="009164C9"/>
    <w:rsid w:val="0093474D"/>
    <w:rsid w:val="0093567A"/>
    <w:rsid w:val="00941EAC"/>
    <w:rsid w:val="009443F0"/>
    <w:rsid w:val="0095349B"/>
    <w:rsid w:val="0096615E"/>
    <w:rsid w:val="009A7F9C"/>
    <w:rsid w:val="009B0FC3"/>
    <w:rsid w:val="009B7445"/>
    <w:rsid w:val="009C3010"/>
    <w:rsid w:val="009C3678"/>
    <w:rsid w:val="009C6F4C"/>
    <w:rsid w:val="009D2091"/>
    <w:rsid w:val="009D748E"/>
    <w:rsid w:val="009F1823"/>
    <w:rsid w:val="009F48D0"/>
    <w:rsid w:val="00A0395B"/>
    <w:rsid w:val="00A342F8"/>
    <w:rsid w:val="00A9077B"/>
    <w:rsid w:val="00AB4F27"/>
    <w:rsid w:val="00AB6183"/>
    <w:rsid w:val="00AC1436"/>
    <w:rsid w:val="00B13243"/>
    <w:rsid w:val="00B234E7"/>
    <w:rsid w:val="00B33B07"/>
    <w:rsid w:val="00B462F2"/>
    <w:rsid w:val="00B52243"/>
    <w:rsid w:val="00B8321D"/>
    <w:rsid w:val="00B95732"/>
    <w:rsid w:val="00BA465C"/>
    <w:rsid w:val="00BB2759"/>
    <w:rsid w:val="00BB55C3"/>
    <w:rsid w:val="00C0048D"/>
    <w:rsid w:val="00C0421B"/>
    <w:rsid w:val="00C04E63"/>
    <w:rsid w:val="00C1035D"/>
    <w:rsid w:val="00C30EFA"/>
    <w:rsid w:val="00C676AE"/>
    <w:rsid w:val="00C70527"/>
    <w:rsid w:val="00CA0945"/>
    <w:rsid w:val="00CD4AA9"/>
    <w:rsid w:val="00CE4824"/>
    <w:rsid w:val="00CE4E41"/>
    <w:rsid w:val="00CF26B5"/>
    <w:rsid w:val="00CF4481"/>
    <w:rsid w:val="00CF65A9"/>
    <w:rsid w:val="00D05B22"/>
    <w:rsid w:val="00D3720F"/>
    <w:rsid w:val="00D377CC"/>
    <w:rsid w:val="00D73F32"/>
    <w:rsid w:val="00D949DC"/>
    <w:rsid w:val="00DB4235"/>
    <w:rsid w:val="00DD0E9C"/>
    <w:rsid w:val="00DD522F"/>
    <w:rsid w:val="00DD671C"/>
    <w:rsid w:val="00DE1D98"/>
    <w:rsid w:val="00DF10B9"/>
    <w:rsid w:val="00E1286B"/>
    <w:rsid w:val="00E22256"/>
    <w:rsid w:val="00E24B13"/>
    <w:rsid w:val="00E26822"/>
    <w:rsid w:val="00E55A2B"/>
    <w:rsid w:val="00E85CA0"/>
    <w:rsid w:val="00E87C63"/>
    <w:rsid w:val="00E93D55"/>
    <w:rsid w:val="00EE795C"/>
    <w:rsid w:val="00EF26F6"/>
    <w:rsid w:val="00F11D35"/>
    <w:rsid w:val="00F13680"/>
    <w:rsid w:val="00F46256"/>
    <w:rsid w:val="00F53183"/>
    <w:rsid w:val="00F5378F"/>
    <w:rsid w:val="00F538C7"/>
    <w:rsid w:val="00F62BAC"/>
    <w:rsid w:val="00F72F73"/>
    <w:rsid w:val="00F73831"/>
    <w:rsid w:val="00F9026F"/>
    <w:rsid w:val="00FA1723"/>
    <w:rsid w:val="00FC61E6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6C4B9"/>
  <w15:docId w15:val="{9B5CA2EC-6DE4-4025-BB4E-3AD940F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8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847"/>
  </w:style>
  <w:style w:type="paragraph" w:styleId="Stopka">
    <w:name w:val="footer"/>
    <w:basedOn w:val="Normalny"/>
    <w:link w:val="StopkaZnak"/>
    <w:uiPriority w:val="99"/>
    <w:unhideWhenUsed/>
    <w:rsid w:val="005B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847"/>
  </w:style>
  <w:style w:type="paragraph" w:styleId="Tekstdymka">
    <w:name w:val="Balloon Text"/>
    <w:basedOn w:val="Normalny"/>
    <w:link w:val="TekstdymkaZnak"/>
    <w:uiPriority w:val="99"/>
    <w:semiHidden/>
    <w:unhideWhenUsed/>
    <w:rsid w:val="00872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26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57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30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301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3010"/>
    <w:rPr>
      <w:vertAlign w:val="superscript"/>
    </w:rPr>
  </w:style>
  <w:style w:type="paragraph" w:styleId="Bezodstpw">
    <w:name w:val="No Spacing"/>
    <w:uiPriority w:val="1"/>
    <w:qFormat/>
    <w:rsid w:val="00C04E63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F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1ADA-107B-421A-ADE7-9A64BF03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ados</dc:creator>
  <cp:lastModifiedBy>Piotr Gąsiorek</cp:lastModifiedBy>
  <cp:revision>15</cp:revision>
  <cp:lastPrinted>2019-10-17T04:49:00Z</cp:lastPrinted>
  <dcterms:created xsi:type="dcterms:W3CDTF">2021-02-22T14:12:00Z</dcterms:created>
  <dcterms:modified xsi:type="dcterms:W3CDTF">2021-03-16T13:39:00Z</dcterms:modified>
</cp:coreProperties>
</file>